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59643F" w:rsidRPr="0059643F">
        <w:rPr>
          <w:rFonts w:ascii="Times New Roman" w:hAnsi="Times New Roman" w:cs="Times New Roman"/>
          <w:bCs/>
          <w:sz w:val="24"/>
          <w:szCs w:val="24"/>
        </w:rPr>
        <w:t>26</w:t>
      </w:r>
      <w:r w:rsidRPr="0059643F">
        <w:rPr>
          <w:rFonts w:ascii="Times New Roman" w:hAnsi="Times New Roman" w:cs="Times New Roman"/>
          <w:bCs/>
          <w:sz w:val="24"/>
          <w:szCs w:val="24"/>
        </w:rPr>
        <w:t>» апреля 2022 года в 0</w:t>
      </w:r>
      <w:r w:rsidR="0059643F" w:rsidRPr="0059643F">
        <w:rPr>
          <w:rFonts w:ascii="Times New Roman" w:hAnsi="Times New Roman" w:cs="Times New Roman"/>
          <w:bCs/>
          <w:sz w:val="24"/>
          <w:szCs w:val="24"/>
        </w:rPr>
        <w:t>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0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  <w:bookmarkStart w:id="0" w:name="_GoBack"/>
      <w:bookmarkEnd w:id="0"/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proofErr w:type="gramStart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="0059643F"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 часов</w:t>
      </w:r>
      <w:proofErr w:type="gramEnd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«00» минут, по местному времени, </w:t>
      </w:r>
      <w:r w:rsidR="0059643F"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26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4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r w:rsidR="007D5B0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D5B0E" w:rsidRPr="009E13E6">
        <w:rPr>
          <w:rFonts w:ascii="Times New Roman" w:hAnsi="Times New Roman" w:cs="Times New Roman"/>
          <w:sz w:val="24"/>
          <w:szCs w:val="24"/>
        </w:rPr>
        <w:t>решения</w:t>
      </w:r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r w:rsidR="007D5B0E">
        <w:rPr>
          <w:rFonts w:ascii="Times New Roman" w:hAnsi="Times New Roman" w:cs="Times New Roman"/>
          <w:sz w:val="24"/>
          <w:szCs w:val="24"/>
        </w:rPr>
        <w:t>собственности _</w:t>
      </w:r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</w:t>
      </w:r>
      <w:r w:rsidRPr="00106B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30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789">
        <w:rPr>
          <w:rFonts w:ascii="Times New Roman" w:hAnsi="Times New Roman" w:cs="Times New Roman"/>
          <w:bCs/>
          <w:sz w:val="24"/>
          <w:szCs w:val="24"/>
        </w:rPr>
        <w:t>дисквалификации</w:t>
      </w:r>
    </w:p>
    <w:p w:rsidR="007D5B0E" w:rsidRDefault="007D5B0E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B0E" w:rsidRDefault="007D5B0E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7D5B0E" w:rsidRDefault="007D5B0E" w:rsidP="007D5B0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1.</w:t>
      </w:r>
      <w:r w:rsidRPr="007D5B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09BA" w:rsidRPr="007D5B0E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7D5B0E" w:rsidP="007D5B0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7D5B0E" w:rsidRDefault="007D5B0E" w:rsidP="007D5B0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запроса предложений несет ответственность за подлинность и достоверность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.</w:t>
      </w: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9B" w:rsidRDefault="00695A9B" w:rsidP="00C25C29">
      <w:pPr>
        <w:spacing w:after="0" w:line="240" w:lineRule="auto"/>
      </w:pPr>
      <w:r>
        <w:separator/>
      </w:r>
    </w:p>
  </w:endnote>
  <w:endnote w:type="continuationSeparator" w:id="0">
    <w:p w:rsidR="00695A9B" w:rsidRDefault="00695A9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9B" w:rsidRDefault="00695A9B" w:rsidP="00C25C29">
      <w:pPr>
        <w:spacing w:after="0" w:line="240" w:lineRule="auto"/>
      </w:pPr>
      <w:r>
        <w:separator/>
      </w:r>
    </w:p>
  </w:footnote>
  <w:footnote w:type="continuationSeparator" w:id="0">
    <w:p w:rsidR="00695A9B" w:rsidRDefault="00695A9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DA1-B422-4D4A-A7BB-BB3CD2D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2-04-15T06:26:00Z</dcterms:modified>
</cp:coreProperties>
</file>